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33" w:rsidRDefault="00EB7133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771525</wp:posOffset>
            </wp:positionV>
            <wp:extent cx="6149975" cy="8686800"/>
            <wp:effectExtent l="19050" t="0" r="3175" b="0"/>
            <wp:wrapSquare wrapText="bothSides"/>
            <wp:docPr id="2" name="Picture 1" descr="S:\scan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an2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742950</wp:posOffset>
            </wp:positionV>
            <wp:extent cx="5781675" cy="1357630"/>
            <wp:effectExtent l="19050" t="0" r="9525" b="0"/>
            <wp:wrapSquare wrapText="bothSides"/>
            <wp:docPr id="1" name="Picture 1" descr="S: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a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133" w:rsidRDefault="002760F6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6124575" cy="8648700"/>
            <wp:effectExtent l="19050" t="0" r="9525" b="0"/>
            <wp:wrapSquare wrapText="bothSides"/>
            <wp:docPr id="3" name="Picture 2" descr="S:\scan2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can23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68" w:rsidRDefault="00007D0C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04800</wp:posOffset>
            </wp:positionV>
            <wp:extent cx="5276850" cy="4171950"/>
            <wp:effectExtent l="19050" t="0" r="0" b="0"/>
            <wp:wrapSquare wrapText="bothSides"/>
            <wp:docPr id="11" name="Picture 2" descr="S:\scan2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can23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919" t="69222" r="35208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p w:rsidR="00016E68" w:rsidRDefault="00016E68"/>
    <w:tbl>
      <w:tblPr>
        <w:tblStyle w:val="TableGrid"/>
        <w:tblpPr w:leftFromText="180" w:rightFromText="180" w:vertAnchor="text" w:horzAnchor="margin" w:tblpY="5013"/>
        <w:tblW w:w="0" w:type="auto"/>
        <w:tblLook w:val="04A0"/>
      </w:tblPr>
      <w:tblGrid>
        <w:gridCol w:w="4621"/>
        <w:gridCol w:w="4621"/>
      </w:tblGrid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 w:rsidRPr="005C68C5">
              <w:rPr>
                <w:rFonts w:ascii="Arial Narrow" w:hAnsi="Arial Narrow"/>
                <w:b/>
                <w:u w:val="single"/>
              </w:rPr>
              <w:t>Name</w:t>
            </w:r>
          </w:p>
        </w:tc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</w:rPr>
            </w:pPr>
            <w:r w:rsidRPr="005C68C5">
              <w:rPr>
                <w:rFonts w:ascii="Arial Narrow" w:hAnsi="Arial Narrow"/>
              </w:rPr>
              <w:t>The Caterer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 w:rsidRPr="005C68C5">
              <w:rPr>
                <w:rFonts w:ascii="Arial Narrow" w:hAnsi="Arial Narrow"/>
                <w:b/>
                <w:u w:val="single"/>
              </w:rPr>
              <w:t>Media Type</w:t>
            </w:r>
          </w:p>
        </w:tc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</w:rPr>
            </w:pPr>
            <w:r w:rsidRPr="005C68C5">
              <w:rPr>
                <w:rFonts w:ascii="Arial Narrow" w:hAnsi="Arial Narrow"/>
              </w:rPr>
              <w:t>Magazine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 w:rsidRPr="005C68C5">
              <w:rPr>
                <w:rFonts w:ascii="Arial Narrow" w:hAnsi="Arial Narrow"/>
                <w:b/>
                <w:u w:val="single"/>
              </w:rPr>
              <w:t>Circulation</w:t>
            </w:r>
          </w:p>
        </w:tc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</w:rPr>
            </w:pPr>
            <w:r w:rsidRPr="005C68C5">
              <w:rPr>
                <w:rFonts w:ascii="Arial Narrow" w:hAnsi="Arial Narrow"/>
              </w:rPr>
              <w:t>8000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Readership figures:</w:t>
            </w:r>
          </w:p>
        </w:tc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,000 readers per week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Online</w:t>
            </w:r>
          </w:p>
        </w:tc>
        <w:tc>
          <w:tcPr>
            <w:tcW w:w="4621" w:type="dxa"/>
          </w:tcPr>
          <w:p w:rsidR="00382E08" w:rsidRDefault="00382E08" w:rsidP="00382E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,000 unique users per month, 600,000 page impressions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 w:rsidRPr="005C68C5">
              <w:rPr>
                <w:rFonts w:ascii="Arial Narrow" w:hAnsi="Arial Narrow"/>
                <w:b/>
                <w:u w:val="single"/>
              </w:rPr>
              <w:t>Audience/Readership:</w:t>
            </w:r>
          </w:p>
        </w:tc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</w:rPr>
            </w:pPr>
            <w:r w:rsidRPr="005C68C5">
              <w:rPr>
                <w:rFonts w:ascii="Arial Narrow" w:hAnsi="Arial Narrow"/>
              </w:rPr>
              <w:t>Professionals in the catering and hospitality industry</w:t>
            </w:r>
          </w:p>
        </w:tc>
      </w:tr>
      <w:tr w:rsidR="00382E08" w:rsidRPr="005C68C5" w:rsidTr="00382E08">
        <w:tc>
          <w:tcPr>
            <w:tcW w:w="4621" w:type="dxa"/>
          </w:tcPr>
          <w:p w:rsidR="00382E08" w:rsidRPr="005C68C5" w:rsidRDefault="00382E08" w:rsidP="00382E08">
            <w:pPr>
              <w:rPr>
                <w:rFonts w:ascii="Arial Narrow" w:hAnsi="Arial Narrow"/>
                <w:b/>
                <w:u w:val="single"/>
              </w:rPr>
            </w:pPr>
            <w:r w:rsidRPr="005C68C5">
              <w:rPr>
                <w:rFonts w:ascii="Arial Narrow" w:hAnsi="Arial Narrow"/>
                <w:b/>
                <w:u w:val="single"/>
              </w:rPr>
              <w:t>Date:</w:t>
            </w:r>
          </w:p>
        </w:tc>
        <w:tc>
          <w:tcPr>
            <w:tcW w:w="4621" w:type="dxa"/>
          </w:tcPr>
          <w:p w:rsidR="00382E08" w:rsidRPr="002760F6" w:rsidRDefault="00382E08" w:rsidP="00382E08">
            <w:pPr>
              <w:rPr>
                <w:rFonts w:ascii="Arial Narrow" w:hAnsi="Arial Narrow"/>
              </w:rPr>
            </w:pPr>
            <w:r w:rsidRPr="002760F6">
              <w:rPr>
                <w:rFonts w:ascii="Arial Narrow" w:hAnsi="Arial Narrow"/>
              </w:rPr>
              <w:t>14 - 20</w:t>
            </w:r>
            <w:r>
              <w:rPr>
                <w:rFonts w:ascii="Arial Narrow" w:hAnsi="Arial Narrow"/>
              </w:rPr>
              <w:t>th August 2015</w:t>
            </w:r>
          </w:p>
        </w:tc>
      </w:tr>
    </w:tbl>
    <w:p w:rsidR="00016E68" w:rsidRDefault="00016E68"/>
    <w:sectPr w:rsidR="00016E68" w:rsidSect="0042751C"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B7133"/>
    <w:rsid w:val="00007D0C"/>
    <w:rsid w:val="00015C2D"/>
    <w:rsid w:val="00016E68"/>
    <w:rsid w:val="00025D1D"/>
    <w:rsid w:val="00060244"/>
    <w:rsid w:val="00064B05"/>
    <w:rsid w:val="002760F6"/>
    <w:rsid w:val="0028539E"/>
    <w:rsid w:val="00292B1D"/>
    <w:rsid w:val="00334699"/>
    <w:rsid w:val="0037356C"/>
    <w:rsid w:val="00374E03"/>
    <w:rsid w:val="00382E08"/>
    <w:rsid w:val="003F2886"/>
    <w:rsid w:val="0042751C"/>
    <w:rsid w:val="00536FF8"/>
    <w:rsid w:val="006C153E"/>
    <w:rsid w:val="006D1223"/>
    <w:rsid w:val="007E4497"/>
    <w:rsid w:val="00873EE2"/>
    <w:rsid w:val="00892BC5"/>
    <w:rsid w:val="00A561DA"/>
    <w:rsid w:val="00A90982"/>
    <w:rsid w:val="00AC56BF"/>
    <w:rsid w:val="00E13E9F"/>
    <w:rsid w:val="00EB20C8"/>
    <w:rsid w:val="00EB7133"/>
    <w:rsid w:val="00F237E1"/>
    <w:rsid w:val="00F6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D127-FA02-4BD4-9032-EFA2620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house5</dc:creator>
  <cp:lastModifiedBy>Monkhouse5</cp:lastModifiedBy>
  <cp:revision>2</cp:revision>
  <cp:lastPrinted>2015-08-13T10:13:00Z</cp:lastPrinted>
  <dcterms:created xsi:type="dcterms:W3CDTF">2015-08-13T11:01:00Z</dcterms:created>
  <dcterms:modified xsi:type="dcterms:W3CDTF">2015-08-13T11:01:00Z</dcterms:modified>
</cp:coreProperties>
</file>